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460E" w14:textId="49AB01A1" w:rsidR="004B32B1" w:rsidRPr="00D640B6" w:rsidRDefault="007F514D" w:rsidP="00242611">
      <w:pPr>
        <w:rPr>
          <w:rFonts w:asciiTheme="minorHAnsi" w:hAnsiTheme="minorHAnsi"/>
          <w:b/>
          <w:sz w:val="16"/>
          <w:szCs w:val="23"/>
        </w:rPr>
      </w:pPr>
      <w:r>
        <w:rPr>
          <w:rFonts w:asciiTheme="minorHAnsi" w:hAnsiTheme="minorHAnsi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A62CB" wp14:editId="1F867440">
                <wp:simplePos x="0" y="0"/>
                <wp:positionH relativeFrom="column">
                  <wp:posOffset>3693159</wp:posOffset>
                </wp:positionH>
                <wp:positionV relativeFrom="paragraph">
                  <wp:posOffset>12065</wp:posOffset>
                </wp:positionV>
                <wp:extent cx="2047875" cy="739775"/>
                <wp:effectExtent l="0" t="0" r="285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91DBB" w14:textId="35833328" w:rsidR="007F514D" w:rsidRPr="007F514D" w:rsidRDefault="00BE66E1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4E62AC" wp14:editId="2B2C0B7F">
                                  <wp:extent cx="1314450" cy="641985"/>
                                  <wp:effectExtent l="0" t="0" r="0" b="5715"/>
                                  <wp:docPr id="2" name="Picture 2" descr="Design Nest  Presentation_Queen Elizabeth Academy Shiel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esign Nest  Presentation_Queen Elizabeth Academy Shield"/>
                                          <pic:cNvPicPr/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A62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0.8pt;margin-top:.95pt;width:161.25pt;height: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" fillcolor="white [3201]" strokeweight=".5pt">
                <v:textbox>
                  <w:txbxContent>
                    <w:p w14:paraId="6AE91DBB" w14:textId="35833328" w:rsidR="007F514D" w:rsidRPr="007F514D" w:rsidRDefault="00BE66E1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4E62AC" wp14:editId="2B2C0B7F">
                            <wp:extent cx="1314450" cy="641985"/>
                            <wp:effectExtent l="0" t="0" r="0" b="5715"/>
                            <wp:docPr id="2" name="Picture 2" descr="Design Nest  Presentation_Queen Elizabeth Academy Shiel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esign Nest  Presentation_Queen Elizabeth Academy Shield"/>
                                    <pic:cNvPicPr/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36D" w:rsidRPr="5F719F0D">
        <w:rPr>
          <w:rFonts w:asciiTheme="minorHAnsi" w:hAnsiTheme="minorHAnsi"/>
          <w:b/>
          <w:bCs/>
          <w:noProof/>
          <w:sz w:val="23"/>
          <w:szCs w:val="23"/>
          <w:lang w:eastAsia="en-GB"/>
        </w:rPr>
        <w:t xml:space="preserve"> </w:t>
      </w:r>
      <w:r w:rsidR="0035736D">
        <w:rPr>
          <w:noProof/>
          <w:lang w:eastAsia="en-GB"/>
        </w:rPr>
        <w:drawing>
          <wp:inline distT="0" distB="0" distL="0" distR="0" wp14:anchorId="396F381A" wp14:editId="6E1DB03D">
            <wp:extent cx="1285875" cy="796214"/>
            <wp:effectExtent l="0" t="0" r="0" b="4445"/>
            <wp:docPr id="5" name="Picture 5" descr="Diverse Academ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verse Academie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22" cy="8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36D" w:rsidRPr="5F719F0D">
        <w:rPr>
          <w:rFonts w:asciiTheme="minorHAnsi" w:hAnsiTheme="minorHAnsi"/>
          <w:b/>
          <w:bCs/>
          <w:noProof/>
          <w:sz w:val="23"/>
          <w:szCs w:val="23"/>
          <w:lang w:eastAsia="en-GB"/>
        </w:rPr>
        <w:t xml:space="preserve">                                                                                                                               </w:t>
      </w:r>
    </w:p>
    <w:p w14:paraId="41E9460F" w14:textId="77777777" w:rsidR="00F950BB" w:rsidRPr="00F950BB" w:rsidRDefault="00F950BB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8"/>
          <w:szCs w:val="23"/>
        </w:rPr>
      </w:pPr>
      <w:r w:rsidRPr="00F950BB">
        <w:rPr>
          <w:rFonts w:asciiTheme="minorHAnsi" w:hAnsiTheme="minorHAnsi"/>
          <w:b/>
          <w:sz w:val="28"/>
          <w:szCs w:val="23"/>
        </w:rPr>
        <w:t>Nomination Form</w:t>
      </w:r>
    </w:p>
    <w:p w14:paraId="41E94610" w14:textId="44E0153D" w:rsidR="004B32B1" w:rsidRPr="002F7123" w:rsidRDefault="0035736D" w:rsidP="5F719F0D">
      <w:pPr>
        <w:tabs>
          <w:tab w:val="left" w:pos="-180"/>
        </w:tabs>
        <w:ind w:right="929"/>
        <w:jc w:val="center"/>
        <w:rPr>
          <w:rFonts w:asciiTheme="minorHAnsi" w:hAnsiTheme="minorHAnsi"/>
          <w:b/>
          <w:bCs/>
          <w:sz w:val="23"/>
          <w:szCs w:val="23"/>
        </w:rPr>
      </w:pPr>
      <w:r w:rsidRPr="5F719F0D">
        <w:rPr>
          <w:rFonts w:asciiTheme="minorHAnsi" w:hAnsiTheme="minorHAnsi"/>
          <w:b/>
          <w:bCs/>
          <w:sz w:val="23"/>
          <w:szCs w:val="23"/>
        </w:rPr>
        <w:t>Election of a P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arent </w:t>
      </w:r>
      <w:r w:rsidR="005849F2">
        <w:rPr>
          <w:rFonts w:asciiTheme="minorHAnsi" w:hAnsiTheme="minorHAnsi"/>
          <w:b/>
          <w:bCs/>
          <w:sz w:val="23"/>
          <w:szCs w:val="23"/>
        </w:rPr>
        <w:t>Academy Committee Governor</w:t>
      </w:r>
      <w:r w:rsidR="23EF74FA" w:rsidRPr="5F719F0D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to the </w:t>
      </w:r>
      <w:r w:rsidR="00BD0977" w:rsidRPr="5F719F0D">
        <w:rPr>
          <w:rFonts w:asciiTheme="minorHAnsi" w:hAnsiTheme="minorHAnsi"/>
          <w:b/>
          <w:bCs/>
          <w:sz w:val="23"/>
          <w:szCs w:val="23"/>
        </w:rPr>
        <w:t>Academy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E1058" w:rsidRPr="5F719F0D">
        <w:rPr>
          <w:rFonts w:asciiTheme="minorHAnsi" w:hAnsiTheme="minorHAnsi"/>
          <w:b/>
          <w:bCs/>
          <w:sz w:val="23"/>
          <w:szCs w:val="23"/>
        </w:rPr>
        <w:t>Committee</w:t>
      </w:r>
    </w:p>
    <w:p w14:paraId="41E94611" w14:textId="77777777" w:rsidR="002F7FAA" w:rsidRPr="00D640B6" w:rsidRDefault="002F7FAA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4"/>
          <w:szCs w:val="23"/>
        </w:rPr>
      </w:pPr>
    </w:p>
    <w:p w14:paraId="41E94612" w14:textId="4CB604D9" w:rsidR="004B32B1" w:rsidRDefault="00BE66E1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Queen Elizabeth’s </w:t>
      </w:r>
      <w:bookmarkStart w:id="0" w:name="_GoBack"/>
      <w:bookmarkEnd w:id="0"/>
      <w:r w:rsidR="005849F2">
        <w:rPr>
          <w:rFonts w:asciiTheme="minorHAnsi" w:hAnsiTheme="minorHAnsi"/>
          <w:b/>
          <w:sz w:val="23"/>
          <w:szCs w:val="23"/>
        </w:rPr>
        <w:t>Academy Committee</w:t>
      </w:r>
    </w:p>
    <w:p w14:paraId="7845190C" w14:textId="4202FAF5" w:rsidR="0074571E" w:rsidRPr="0074571E" w:rsidRDefault="0074571E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i/>
          <w:sz w:val="23"/>
          <w:szCs w:val="23"/>
          <w:u w:val="single"/>
        </w:rPr>
      </w:pPr>
      <w:r w:rsidRPr="0074571E">
        <w:rPr>
          <w:rFonts w:asciiTheme="minorHAnsi" w:hAnsiTheme="minorHAnsi"/>
          <w:b/>
          <w:i/>
          <w:sz w:val="23"/>
          <w:szCs w:val="23"/>
        </w:rPr>
        <w:t xml:space="preserve">Nominations open from </w:t>
      </w:r>
      <w:r w:rsidR="005849F2">
        <w:rPr>
          <w:rFonts w:asciiTheme="minorHAnsi" w:hAnsiTheme="minorHAnsi"/>
          <w:b/>
          <w:i/>
          <w:sz w:val="23"/>
          <w:szCs w:val="23"/>
        </w:rPr>
        <w:t>Monday 2</w:t>
      </w:r>
      <w:r w:rsidR="005849F2" w:rsidRPr="005849F2">
        <w:rPr>
          <w:rFonts w:asciiTheme="minorHAnsi" w:hAnsiTheme="minorHAnsi"/>
          <w:b/>
          <w:i/>
          <w:sz w:val="23"/>
          <w:szCs w:val="23"/>
          <w:vertAlign w:val="superscript"/>
        </w:rPr>
        <w:t>nd</w:t>
      </w:r>
      <w:r w:rsidR="005849F2">
        <w:rPr>
          <w:rFonts w:asciiTheme="minorHAnsi" w:hAnsiTheme="minorHAnsi"/>
          <w:b/>
          <w:i/>
          <w:sz w:val="23"/>
          <w:szCs w:val="23"/>
        </w:rPr>
        <w:t xml:space="preserve"> November 2020 </w:t>
      </w:r>
      <w:r w:rsidRPr="0074571E">
        <w:rPr>
          <w:rFonts w:asciiTheme="minorHAnsi" w:hAnsiTheme="minorHAnsi"/>
          <w:b/>
          <w:i/>
          <w:sz w:val="23"/>
          <w:szCs w:val="23"/>
        </w:rPr>
        <w:t xml:space="preserve">to </w:t>
      </w:r>
      <w:r w:rsidR="005849F2">
        <w:rPr>
          <w:rFonts w:asciiTheme="minorHAnsi" w:hAnsiTheme="minorHAnsi"/>
          <w:b/>
          <w:i/>
          <w:sz w:val="23"/>
          <w:szCs w:val="23"/>
        </w:rPr>
        <w:t>Monday 16</w:t>
      </w:r>
      <w:r w:rsidR="005849F2" w:rsidRPr="005849F2">
        <w:rPr>
          <w:rFonts w:asciiTheme="minorHAnsi" w:hAnsiTheme="minorHAnsi"/>
          <w:b/>
          <w:i/>
          <w:sz w:val="23"/>
          <w:szCs w:val="23"/>
          <w:vertAlign w:val="superscript"/>
        </w:rPr>
        <w:t>th</w:t>
      </w:r>
      <w:r w:rsidR="005849F2">
        <w:rPr>
          <w:rFonts w:asciiTheme="minorHAnsi" w:hAnsiTheme="minorHAnsi"/>
          <w:b/>
          <w:i/>
          <w:sz w:val="23"/>
          <w:szCs w:val="23"/>
        </w:rPr>
        <w:t xml:space="preserve"> November 2020</w:t>
      </w:r>
    </w:p>
    <w:p w14:paraId="41E94613" w14:textId="77777777" w:rsidR="002F7FAA" w:rsidRPr="00F950BB" w:rsidRDefault="002F7FAA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10"/>
          <w:szCs w:val="23"/>
          <w:u w:val="single"/>
        </w:rPr>
      </w:pPr>
    </w:p>
    <w:p w14:paraId="41E94614" w14:textId="77777777" w:rsidR="00855BE4" w:rsidRPr="00D640B6" w:rsidRDefault="00855BE4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4"/>
          <w:szCs w:val="23"/>
          <w:u w:val="single"/>
        </w:rPr>
      </w:pPr>
    </w:p>
    <w:p w14:paraId="41E94615" w14:textId="29FFF205" w:rsidR="002F7FAA" w:rsidRPr="00855BE4" w:rsidRDefault="002F7FAA" w:rsidP="5F719F0D">
      <w:pPr>
        <w:rPr>
          <w:rFonts w:asciiTheme="minorHAnsi" w:hAnsiTheme="minorHAnsi" w:cs="Arial"/>
          <w:i/>
          <w:iCs/>
          <w:sz w:val="20"/>
        </w:rPr>
      </w:pPr>
      <w:r w:rsidRPr="5F719F0D">
        <w:rPr>
          <w:rFonts w:asciiTheme="minorHAnsi" w:hAnsiTheme="minorHAnsi" w:cs="Arial"/>
          <w:b/>
          <w:bCs/>
          <w:i/>
          <w:iCs/>
          <w:sz w:val="20"/>
        </w:rPr>
        <w:t>Please note</w:t>
      </w:r>
      <w:r w:rsidRPr="5F719F0D">
        <w:rPr>
          <w:rFonts w:asciiTheme="minorHAnsi" w:hAnsiTheme="minorHAnsi" w:cs="Arial"/>
          <w:i/>
          <w:iCs/>
          <w:sz w:val="20"/>
        </w:rPr>
        <w:t xml:space="preserve"> if you are an existing parent </w:t>
      </w:r>
      <w:r w:rsidR="482F0D64" w:rsidRPr="5F719F0D">
        <w:rPr>
          <w:rFonts w:asciiTheme="minorHAnsi" w:hAnsiTheme="minorHAnsi" w:cs="Arial"/>
          <w:i/>
          <w:iCs/>
          <w:sz w:val="20"/>
        </w:rPr>
        <w:t xml:space="preserve">AC member </w:t>
      </w:r>
      <w:r w:rsidRPr="5F719F0D">
        <w:rPr>
          <w:rFonts w:asciiTheme="minorHAnsi" w:hAnsiTheme="minorHAnsi" w:cs="Arial"/>
          <w:i/>
          <w:iCs/>
          <w:sz w:val="20"/>
        </w:rPr>
        <w:t>and your term of office is coming to an end you will need to complete the nomination form if you wish to stand again.</w:t>
      </w:r>
    </w:p>
    <w:p w14:paraId="41E94616" w14:textId="77777777" w:rsidR="004B32B1" w:rsidRPr="00D640B6" w:rsidRDefault="004B32B1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14"/>
          <w:szCs w:val="23"/>
          <w:u w:val="single"/>
        </w:rPr>
      </w:pPr>
    </w:p>
    <w:p w14:paraId="41E94617" w14:textId="6B1151F0" w:rsidR="009D5992" w:rsidRPr="00855BE4" w:rsidRDefault="009D5992" w:rsidP="00855BE4">
      <w:pPr>
        <w:tabs>
          <w:tab w:val="left" w:pos="3828"/>
          <w:tab w:val="right" w:pos="9214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>Title: (Mr/Mrs/Miss/Ms etc)</w:t>
      </w:r>
      <w:r w:rsidR="00F420C9">
        <w:rPr>
          <w:rFonts w:asciiTheme="minorHAnsi" w:hAnsiTheme="minorHAnsi"/>
          <w:b/>
          <w:sz w:val="23"/>
          <w:szCs w:val="23"/>
        </w:rPr>
        <w:t>: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18" w14:textId="77777777" w:rsidR="009D5992" w:rsidRPr="002F7123" w:rsidRDefault="009D5992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</w:p>
    <w:p w14:paraId="41E94619" w14:textId="77777777" w:rsidR="009D5992" w:rsidRPr="002F7123" w:rsidRDefault="001756E4" w:rsidP="00855BE4">
      <w:pPr>
        <w:tabs>
          <w:tab w:val="left" w:pos="-180"/>
          <w:tab w:val="left" w:pos="3828"/>
          <w:tab w:val="right" w:pos="9214"/>
        </w:tabs>
        <w:ind w:right="929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>Full n</w:t>
      </w:r>
      <w:r w:rsidR="004B32B1" w:rsidRPr="002F7123">
        <w:rPr>
          <w:rFonts w:asciiTheme="minorHAnsi" w:hAnsiTheme="minorHAnsi"/>
          <w:b/>
          <w:sz w:val="23"/>
          <w:szCs w:val="23"/>
        </w:rPr>
        <w:t xml:space="preserve">ame of </w:t>
      </w:r>
      <w:r w:rsidRPr="002F7123">
        <w:rPr>
          <w:rFonts w:asciiTheme="minorHAnsi" w:hAnsiTheme="minorHAnsi"/>
          <w:b/>
          <w:sz w:val="23"/>
          <w:szCs w:val="23"/>
        </w:rPr>
        <w:t>nominee (block capitals</w:t>
      </w:r>
      <w:r w:rsidR="004B32B1" w:rsidRPr="002F7123">
        <w:rPr>
          <w:rFonts w:asciiTheme="minorHAnsi" w:hAnsiTheme="minorHAnsi"/>
          <w:b/>
          <w:sz w:val="23"/>
          <w:szCs w:val="23"/>
        </w:rPr>
        <w:t>)</w:t>
      </w:r>
      <w:r w:rsidR="00F420C9">
        <w:rPr>
          <w:rFonts w:asciiTheme="minorHAnsi" w:hAnsiTheme="minorHAnsi"/>
          <w:b/>
          <w:sz w:val="23"/>
          <w:szCs w:val="23"/>
        </w:rPr>
        <w:t>:</w:t>
      </w:r>
      <w:r w:rsidR="004B32B1" w:rsidRPr="002F7123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4B32B1" w:rsidRPr="002F7123">
        <w:rPr>
          <w:rFonts w:asciiTheme="minorHAnsi" w:hAnsiTheme="minorHAnsi"/>
          <w:b/>
          <w:sz w:val="23"/>
          <w:szCs w:val="23"/>
        </w:rPr>
        <w:tab/>
      </w:r>
    </w:p>
    <w:p w14:paraId="41E9461A" w14:textId="77777777" w:rsidR="00A72429" w:rsidRDefault="00F40FDD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>Address</w:t>
      </w:r>
      <w:r w:rsidR="001756E4" w:rsidRPr="002F7123">
        <w:rPr>
          <w:rFonts w:asciiTheme="minorHAnsi" w:hAnsiTheme="minorHAnsi"/>
          <w:b/>
          <w:sz w:val="23"/>
          <w:szCs w:val="23"/>
        </w:rPr>
        <w:t xml:space="preserve"> and postcode</w:t>
      </w:r>
      <w:r w:rsidR="00F420C9">
        <w:rPr>
          <w:rFonts w:asciiTheme="minorHAnsi" w:hAnsiTheme="minorHAnsi"/>
          <w:b/>
          <w:sz w:val="23"/>
          <w:szCs w:val="23"/>
        </w:rPr>
        <w:t>:</w:t>
      </w:r>
    </w:p>
    <w:p w14:paraId="41E9461B" w14:textId="77777777" w:rsidR="00855BE4" w:rsidRPr="00D640B6" w:rsidRDefault="00855BE4">
      <w:pPr>
        <w:tabs>
          <w:tab w:val="left" w:pos="-180"/>
        </w:tabs>
        <w:ind w:right="929"/>
        <w:rPr>
          <w:rFonts w:asciiTheme="minorHAnsi" w:hAnsiTheme="minorHAnsi"/>
          <w:b/>
          <w:sz w:val="8"/>
          <w:szCs w:val="23"/>
        </w:rPr>
      </w:pPr>
    </w:p>
    <w:p w14:paraId="41E9461C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1D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1E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1F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0" w14:textId="0DB788DE" w:rsidR="004B32B1" w:rsidRPr="00855BE4" w:rsidRDefault="004B32B1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  <w:tab w:val="right" w:pos="9356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 xml:space="preserve">Parent of: </w:t>
      </w:r>
      <w:r w:rsidRPr="002F7123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214F5D">
        <w:rPr>
          <w:rFonts w:asciiTheme="minorHAnsi" w:hAnsiTheme="minorHAnsi"/>
          <w:b/>
          <w:sz w:val="23"/>
          <w:szCs w:val="23"/>
        </w:rPr>
        <w:t>Year/Tutor</w:t>
      </w:r>
      <w:r w:rsidRPr="002F7123">
        <w:rPr>
          <w:rFonts w:asciiTheme="minorHAnsi" w:hAnsiTheme="minorHAnsi"/>
          <w:b/>
          <w:sz w:val="23"/>
          <w:szCs w:val="23"/>
        </w:rPr>
        <w:t>:</w:t>
      </w:r>
      <w:r w:rsidR="00214F5D">
        <w:rPr>
          <w:rFonts w:asciiTheme="minorHAnsi" w:hAnsiTheme="minorHAnsi"/>
          <w:b/>
          <w:sz w:val="23"/>
          <w:szCs w:val="23"/>
        </w:rPr>
        <w:t xml:space="preserve"> </w:t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  <w:t>____________________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21" w14:textId="77777777" w:rsidR="003567FC" w:rsidRPr="002F7123" w:rsidRDefault="003567FC" w:rsidP="00855BE4">
      <w:pPr>
        <w:tabs>
          <w:tab w:val="left" w:pos="-180"/>
          <w:tab w:val="right" w:pos="5103"/>
        </w:tabs>
        <w:ind w:right="929"/>
        <w:rPr>
          <w:rFonts w:asciiTheme="minorHAnsi" w:hAnsiTheme="minorHAnsi"/>
          <w:sz w:val="23"/>
          <w:szCs w:val="23"/>
        </w:rPr>
      </w:pPr>
    </w:p>
    <w:p w14:paraId="41E94622" w14:textId="77777777" w:rsidR="00855BE4" w:rsidRDefault="00855BE4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3" w14:textId="1226AD1C" w:rsidR="00250E2F" w:rsidRPr="002F7123" w:rsidRDefault="003567FC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2F7123">
        <w:rPr>
          <w:rFonts w:asciiTheme="minorHAnsi" w:hAnsiTheme="minorHAnsi"/>
          <w:sz w:val="23"/>
          <w:szCs w:val="23"/>
        </w:rPr>
        <w:t xml:space="preserve">I have read the declaration of eligibility and confirm that I am eligible to be </w:t>
      </w:r>
      <w:r w:rsidR="0077236C" w:rsidRPr="002F7123">
        <w:rPr>
          <w:rFonts w:asciiTheme="minorHAnsi" w:hAnsiTheme="minorHAnsi"/>
          <w:sz w:val="23"/>
          <w:szCs w:val="23"/>
        </w:rPr>
        <w:t>an</w:t>
      </w:r>
      <w:r w:rsidRPr="002F7123">
        <w:rPr>
          <w:rFonts w:asciiTheme="minorHAnsi" w:hAnsiTheme="minorHAnsi"/>
          <w:sz w:val="23"/>
          <w:szCs w:val="23"/>
        </w:rPr>
        <w:t xml:space="preserve"> </w:t>
      </w:r>
      <w:r w:rsidR="00BD0977">
        <w:rPr>
          <w:rFonts w:asciiTheme="minorHAnsi" w:hAnsiTheme="minorHAnsi"/>
          <w:sz w:val="23"/>
          <w:szCs w:val="23"/>
        </w:rPr>
        <w:t>Academy</w:t>
      </w:r>
      <w:r w:rsidRPr="002F7123">
        <w:rPr>
          <w:rFonts w:asciiTheme="minorHAnsi" w:hAnsiTheme="minorHAnsi"/>
          <w:sz w:val="23"/>
          <w:szCs w:val="23"/>
        </w:rPr>
        <w:t xml:space="preserve"> </w:t>
      </w:r>
      <w:r w:rsidR="00CE1058">
        <w:rPr>
          <w:rFonts w:asciiTheme="minorHAnsi" w:hAnsiTheme="minorHAnsi"/>
          <w:sz w:val="23"/>
          <w:szCs w:val="23"/>
        </w:rPr>
        <w:t>Committee member</w:t>
      </w:r>
      <w:r w:rsidRPr="002F7123">
        <w:rPr>
          <w:rFonts w:asciiTheme="minorHAnsi" w:hAnsiTheme="minorHAnsi"/>
          <w:sz w:val="23"/>
          <w:szCs w:val="23"/>
        </w:rPr>
        <w:t xml:space="preserve">.  </w:t>
      </w:r>
    </w:p>
    <w:p w14:paraId="41E94624" w14:textId="77777777" w:rsidR="003567FC" w:rsidRPr="002F7123" w:rsidRDefault="003567FC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2F7123">
        <w:rPr>
          <w:rFonts w:asciiTheme="minorHAnsi" w:hAnsiTheme="minorHAnsi"/>
          <w:sz w:val="23"/>
          <w:szCs w:val="23"/>
        </w:rPr>
        <w:t xml:space="preserve">       </w:t>
      </w:r>
    </w:p>
    <w:p w14:paraId="41E94625" w14:textId="77777777" w:rsidR="003567FC" w:rsidRPr="00855BE4" w:rsidRDefault="003567FC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>Signature</w:t>
      </w:r>
      <w:r w:rsidR="00855BE4">
        <w:rPr>
          <w:rFonts w:asciiTheme="minorHAnsi" w:hAnsiTheme="minorHAnsi"/>
          <w:b/>
          <w:sz w:val="23"/>
          <w:szCs w:val="23"/>
        </w:rPr>
        <w:t>: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</w:rPr>
        <w:t>D</w:t>
      </w:r>
      <w:r w:rsidRPr="00855BE4">
        <w:rPr>
          <w:rFonts w:asciiTheme="minorHAnsi" w:hAnsiTheme="minorHAnsi"/>
          <w:b/>
          <w:sz w:val="23"/>
          <w:szCs w:val="23"/>
        </w:rPr>
        <w:t>ate</w:t>
      </w:r>
      <w:r w:rsidR="00855BE4">
        <w:rPr>
          <w:rFonts w:asciiTheme="minorHAnsi" w:hAnsiTheme="minorHAnsi"/>
          <w:b/>
          <w:sz w:val="23"/>
          <w:szCs w:val="23"/>
        </w:rPr>
        <w:t xml:space="preserve">: 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27" w14:textId="149FEF8D" w:rsidR="00250E2F" w:rsidRPr="002F7123" w:rsidRDefault="00250E2F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A" w14:textId="77777777" w:rsidR="00855BE4" w:rsidRPr="002F7123" w:rsidRDefault="00855BE4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B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 xml:space="preserve">If you wish, enter brief personal details of </w:t>
      </w:r>
      <w:r w:rsidRPr="002F7123">
        <w:rPr>
          <w:rFonts w:asciiTheme="minorHAnsi" w:hAnsiTheme="minorHAnsi"/>
          <w:b/>
          <w:sz w:val="23"/>
          <w:szCs w:val="23"/>
          <w:u w:val="single"/>
        </w:rPr>
        <w:t>not more than 80 words</w:t>
      </w:r>
      <w:r w:rsidRPr="002F7123">
        <w:rPr>
          <w:rFonts w:asciiTheme="minorHAnsi" w:hAnsiTheme="minorHAnsi"/>
          <w:sz w:val="23"/>
          <w:szCs w:val="23"/>
          <w:u w:val="single"/>
        </w:rPr>
        <w:t>.  (See covering letter)</w:t>
      </w:r>
    </w:p>
    <w:p w14:paraId="41E9462C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D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2E" w14:textId="77777777" w:rsidR="003567FC" w:rsidRPr="002F7123" w:rsidRDefault="003567FC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F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0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31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2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33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4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1E94635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6" w14:textId="77777777" w:rsidR="00250E2F" w:rsidRPr="002F7123" w:rsidRDefault="00250E2F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</w:p>
    <w:p w14:paraId="41E94637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8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1E94639" w14:textId="70CBC3F7" w:rsidR="00D83251" w:rsidRPr="0074571E" w:rsidRDefault="00156B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74571E">
        <w:rPr>
          <w:rFonts w:asciiTheme="minorHAnsi" w:hAnsiTheme="minorHAnsi"/>
          <w:sz w:val="23"/>
          <w:szCs w:val="23"/>
        </w:rPr>
        <w:t>P</w:t>
      </w:r>
      <w:r w:rsidR="00D83251" w:rsidRPr="0074571E">
        <w:rPr>
          <w:rFonts w:asciiTheme="minorHAnsi" w:hAnsiTheme="minorHAnsi"/>
          <w:sz w:val="23"/>
          <w:szCs w:val="23"/>
        </w:rPr>
        <w:t xml:space="preserve">lease declare any </w:t>
      </w:r>
      <w:r w:rsidR="001046A9" w:rsidRPr="0074571E">
        <w:rPr>
          <w:rFonts w:asciiTheme="minorHAnsi" w:hAnsiTheme="minorHAnsi"/>
          <w:sz w:val="23"/>
          <w:szCs w:val="23"/>
        </w:rPr>
        <w:t>connecti</w:t>
      </w:r>
      <w:r w:rsidR="00D83251" w:rsidRPr="0074571E">
        <w:rPr>
          <w:rFonts w:asciiTheme="minorHAnsi" w:hAnsiTheme="minorHAnsi"/>
          <w:sz w:val="23"/>
          <w:szCs w:val="23"/>
        </w:rPr>
        <w:t>on you may have with the Local Authority</w:t>
      </w:r>
      <w:r w:rsidR="001046A9" w:rsidRPr="0074571E">
        <w:rPr>
          <w:rFonts w:asciiTheme="minorHAnsi" w:hAnsiTheme="minorHAnsi"/>
          <w:sz w:val="23"/>
          <w:szCs w:val="23"/>
        </w:rPr>
        <w:t xml:space="preserve"> (such as employment or being a </w:t>
      </w:r>
      <w:r w:rsidR="00E7541A" w:rsidRPr="0074571E">
        <w:rPr>
          <w:rFonts w:asciiTheme="minorHAnsi" w:hAnsiTheme="minorHAnsi"/>
          <w:sz w:val="23"/>
          <w:szCs w:val="23"/>
        </w:rPr>
        <w:t xml:space="preserve">County </w:t>
      </w:r>
      <w:r w:rsidR="001046A9" w:rsidRPr="0074571E">
        <w:rPr>
          <w:rFonts w:asciiTheme="minorHAnsi" w:hAnsiTheme="minorHAnsi"/>
          <w:sz w:val="23"/>
          <w:szCs w:val="23"/>
        </w:rPr>
        <w:t>Council member)</w:t>
      </w:r>
      <w:r w:rsidR="0074571E">
        <w:rPr>
          <w:rFonts w:asciiTheme="minorHAnsi" w:hAnsiTheme="minorHAnsi"/>
          <w:sz w:val="23"/>
          <w:szCs w:val="23"/>
        </w:rPr>
        <w:t>:</w:t>
      </w:r>
    </w:p>
    <w:p w14:paraId="41E9463A" w14:textId="77777777" w:rsidR="0028778B" w:rsidRPr="00D640B6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6"/>
          <w:szCs w:val="23"/>
          <w:u w:val="single"/>
        </w:rPr>
      </w:pPr>
    </w:p>
    <w:p w14:paraId="41E9463B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C" w14:textId="77777777" w:rsidR="0028778B" w:rsidRPr="00F950BB" w:rsidRDefault="0028778B" w:rsidP="0028778B">
      <w:pPr>
        <w:tabs>
          <w:tab w:val="left" w:pos="-180"/>
        </w:tabs>
        <w:ind w:right="929"/>
        <w:rPr>
          <w:rFonts w:asciiTheme="minorHAnsi" w:hAnsiTheme="minorHAnsi"/>
          <w:b/>
          <w:sz w:val="18"/>
          <w:szCs w:val="23"/>
          <w:u w:val="single"/>
        </w:rPr>
      </w:pPr>
    </w:p>
    <w:p w14:paraId="41E9463D" w14:textId="7D01D3B6" w:rsidR="00F950BB" w:rsidRDefault="008836D2" w:rsidP="00F950BB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 xml:space="preserve">This form must be returned to the </w:t>
      </w:r>
      <w:r w:rsidR="00855BE4">
        <w:rPr>
          <w:rFonts w:asciiTheme="minorHAnsi" w:hAnsiTheme="minorHAnsi"/>
          <w:b/>
          <w:sz w:val="23"/>
          <w:szCs w:val="23"/>
        </w:rPr>
        <w:t>Returning Officer</w:t>
      </w:r>
      <w:r w:rsidR="006412E6">
        <w:rPr>
          <w:rFonts w:asciiTheme="minorHAnsi" w:hAnsiTheme="minorHAnsi"/>
          <w:b/>
          <w:sz w:val="23"/>
          <w:szCs w:val="23"/>
        </w:rPr>
        <w:t xml:space="preserve"> (Clerk to the Academy Committee</w:t>
      </w:r>
      <w:r w:rsidR="00205D59">
        <w:rPr>
          <w:rFonts w:asciiTheme="minorHAnsi" w:hAnsiTheme="minorHAnsi"/>
          <w:b/>
          <w:sz w:val="23"/>
          <w:szCs w:val="23"/>
        </w:rPr>
        <w:t>)</w:t>
      </w:r>
    </w:p>
    <w:p w14:paraId="41E94640" w14:textId="1FF6AB15" w:rsidR="00D640B6" w:rsidRPr="00205D59" w:rsidRDefault="00855BE4" w:rsidP="00205D59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via the </w:t>
      </w:r>
      <w:r w:rsidR="00BD0977">
        <w:rPr>
          <w:rFonts w:asciiTheme="minorHAnsi" w:hAnsiTheme="minorHAnsi"/>
          <w:b/>
          <w:sz w:val="23"/>
          <w:szCs w:val="23"/>
        </w:rPr>
        <w:t>Academy</w:t>
      </w:r>
      <w:r w:rsidR="008836D2" w:rsidRPr="002F7123">
        <w:rPr>
          <w:rFonts w:asciiTheme="minorHAnsi" w:hAnsiTheme="minorHAnsi"/>
          <w:b/>
          <w:sz w:val="23"/>
          <w:szCs w:val="23"/>
        </w:rPr>
        <w:t xml:space="preserve"> by </w:t>
      </w:r>
      <w:r w:rsidR="005849F2">
        <w:rPr>
          <w:rFonts w:asciiTheme="minorHAnsi" w:hAnsiTheme="minorHAnsi"/>
          <w:b/>
          <w:sz w:val="23"/>
          <w:szCs w:val="23"/>
        </w:rPr>
        <w:t>10.00am on Monday 16</w:t>
      </w:r>
      <w:r w:rsidR="005849F2" w:rsidRPr="005849F2">
        <w:rPr>
          <w:rFonts w:asciiTheme="minorHAnsi" w:hAnsiTheme="minorHAnsi"/>
          <w:b/>
          <w:sz w:val="23"/>
          <w:szCs w:val="23"/>
          <w:vertAlign w:val="superscript"/>
        </w:rPr>
        <w:t>th</w:t>
      </w:r>
      <w:r w:rsidR="005849F2">
        <w:rPr>
          <w:rFonts w:asciiTheme="minorHAnsi" w:hAnsiTheme="minorHAnsi"/>
          <w:b/>
          <w:sz w:val="23"/>
          <w:szCs w:val="23"/>
        </w:rPr>
        <w:t xml:space="preserve"> November 2020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D640B6" w:rsidRPr="00205D59" w14:paraId="41E94644" w14:textId="77777777" w:rsidTr="00D640B6">
        <w:trPr>
          <w:trHeight w:val="363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1E94641" w14:textId="77777777" w:rsidR="00D640B6" w:rsidRPr="00205D59" w:rsidRDefault="00D640B6" w:rsidP="00BA16C2">
            <w:pPr>
              <w:ind w:right="-392"/>
              <w:rPr>
                <w:rStyle w:val="Strong"/>
                <w:rFonts w:asciiTheme="minorHAnsi" w:hAnsiTheme="minorHAnsi" w:cstheme="minorHAnsi"/>
                <w:sz w:val="18"/>
              </w:rPr>
            </w:pPr>
          </w:p>
        </w:tc>
        <w:tc>
          <w:tcPr>
            <w:tcW w:w="9640" w:type="dxa"/>
            <w:vMerge w:val="restart"/>
            <w:tcBorders>
              <w:top w:val="nil"/>
              <w:bottom w:val="nil"/>
              <w:right w:val="nil"/>
            </w:tcBorders>
          </w:tcPr>
          <w:p w14:paraId="41E94643" w14:textId="0101097D" w:rsidR="00D640B6" w:rsidRPr="00205D59" w:rsidRDefault="00D640B6" w:rsidP="00205D59">
            <w:pPr>
              <w:ind w:left="176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70C0"/>
                <w:sz w:val="14"/>
              </w:rPr>
            </w:pPr>
            <w:r w:rsidRPr="00205D59">
              <w:rPr>
                <w:rFonts w:asciiTheme="minorHAnsi" w:hAnsiTheme="minorHAnsi" w:cstheme="minorHAnsi"/>
                <w:sz w:val="14"/>
              </w:rPr>
              <w:t xml:space="preserve">I have read the GDPR Guidance and 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understand that the information I have given will only be used for governance related matters within </w:t>
            </w:r>
            <w:r w:rsidRPr="00CE1058">
              <w:rPr>
                <w:rStyle w:val="Strong"/>
                <w:rFonts w:asciiTheme="minorHAnsi" w:hAnsiTheme="minorHAnsi" w:cstheme="minorHAnsi"/>
                <w:bCs w:val="0"/>
                <w:sz w:val="14"/>
              </w:rPr>
              <w:t>D</w:t>
            </w:r>
            <w:r w:rsidR="00CE1058" w:rsidRPr="00CE1058">
              <w:rPr>
                <w:rStyle w:val="Strong"/>
                <w:rFonts w:asciiTheme="minorHAnsi" w:hAnsiTheme="minorHAnsi" w:cstheme="minorHAnsi"/>
                <w:bCs w:val="0"/>
                <w:sz w:val="14"/>
              </w:rPr>
              <w:t>iverse Academies</w:t>
            </w:r>
            <w:r w:rsidR="00CE1058">
              <w:rPr>
                <w:rStyle w:val="Strong"/>
                <w:rFonts w:asciiTheme="minorHAnsi" w:hAnsiTheme="minorHAnsi" w:cstheme="minorHAnsi"/>
                <w:sz w:val="14"/>
              </w:rPr>
              <w:t xml:space="preserve"> 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and if there is any requirement for my data to be used for another purpose </w:t>
            </w:r>
            <w:r w:rsidR="00CE1058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>D</w:t>
            </w:r>
            <w:r w:rsidR="00CE1058">
              <w:rPr>
                <w:rStyle w:val="Strong"/>
                <w:rFonts w:asciiTheme="minorHAnsi" w:hAnsiTheme="minorHAnsi" w:cstheme="minorHAnsi"/>
                <w:sz w:val="14"/>
              </w:rPr>
              <w:t>iverse Academies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 will seek my permission and confirmation prior to my information being shared or published. </w:t>
            </w:r>
            <w:r w:rsidRPr="00205D59">
              <w:rPr>
                <w:rFonts w:asciiTheme="minorHAnsi" w:hAnsiTheme="minorHAnsi" w:cstheme="minorHAnsi"/>
                <w:sz w:val="14"/>
              </w:rPr>
              <w:t>I understand and accept that Diverse Academies will retain my information for 3-years from the date of this confirmation, unless I advise otherwise</w:t>
            </w:r>
            <w:r w:rsidRPr="00205D59">
              <w:rPr>
                <w:rFonts w:asciiTheme="minorHAnsi" w:hAnsiTheme="minorHAnsi" w:cstheme="minorHAnsi"/>
                <w:color w:val="0070C0"/>
                <w:sz w:val="14"/>
              </w:rPr>
              <w:t xml:space="preserve">.  </w:t>
            </w:r>
            <w:r w:rsidRPr="00205D59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hyperlink r:id="rId14" w:history="1">
              <w:r w:rsidR="00205D59" w:rsidRPr="00205D5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dalp.org.uk/wp-content/uploads/2018/08/GDPR.pdf</w:t>
              </w:r>
            </w:hyperlink>
          </w:p>
        </w:tc>
      </w:tr>
      <w:tr w:rsidR="00D640B6" w:rsidRPr="00205D59" w14:paraId="41E94647" w14:textId="77777777" w:rsidTr="00D640B6">
        <w:trPr>
          <w:trHeight w:val="363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E94645" w14:textId="77777777" w:rsidR="00D640B6" w:rsidRPr="00205D59" w:rsidRDefault="00D640B6" w:rsidP="00BA16C2">
            <w:pPr>
              <w:ind w:right="-392"/>
              <w:rPr>
                <w:rStyle w:val="Strong"/>
                <w:rFonts w:asciiTheme="minorHAnsi" w:hAnsiTheme="minorHAnsi" w:cstheme="minorHAnsi"/>
                <w:sz w:val="18"/>
              </w:rPr>
            </w:pPr>
          </w:p>
        </w:tc>
        <w:tc>
          <w:tcPr>
            <w:tcW w:w="9640" w:type="dxa"/>
            <w:vMerge/>
            <w:tcBorders>
              <w:left w:val="nil"/>
              <w:bottom w:val="nil"/>
              <w:right w:val="nil"/>
            </w:tcBorders>
          </w:tcPr>
          <w:p w14:paraId="41E94646" w14:textId="77777777" w:rsidR="00D640B6" w:rsidRPr="00205D59" w:rsidRDefault="00D640B6" w:rsidP="00BA16C2">
            <w:pPr>
              <w:ind w:left="176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41E94648" w14:textId="77777777" w:rsidR="00D640B6" w:rsidRPr="002F7123" w:rsidRDefault="00D640B6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sectPr w:rsidR="00D640B6" w:rsidRPr="002F7123" w:rsidSect="00D640B6">
      <w:pgSz w:w="11909" w:h="16834"/>
      <w:pgMar w:top="851" w:right="431" w:bottom="431" w:left="1009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8936" w14:textId="77777777" w:rsidR="006A3AF8" w:rsidRDefault="006A3AF8">
      <w:r>
        <w:separator/>
      </w:r>
    </w:p>
  </w:endnote>
  <w:endnote w:type="continuationSeparator" w:id="0">
    <w:p w14:paraId="2E761E21" w14:textId="77777777" w:rsidR="006A3AF8" w:rsidRDefault="006A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A7F1" w14:textId="77777777" w:rsidR="006A3AF8" w:rsidRDefault="006A3AF8">
      <w:r>
        <w:separator/>
      </w:r>
    </w:p>
  </w:footnote>
  <w:footnote w:type="continuationSeparator" w:id="0">
    <w:p w14:paraId="524AD288" w14:textId="77777777" w:rsidR="006A3AF8" w:rsidRDefault="006A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498C"/>
    <w:multiLevelType w:val="hybridMultilevel"/>
    <w:tmpl w:val="8116C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D96"/>
    <w:multiLevelType w:val="hybridMultilevel"/>
    <w:tmpl w:val="E222C9D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5400D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C1A85"/>
    <w:multiLevelType w:val="multilevel"/>
    <w:tmpl w:val="C9A0822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776D9"/>
    <w:multiLevelType w:val="hybridMultilevel"/>
    <w:tmpl w:val="7CC2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E72"/>
    <w:multiLevelType w:val="hybridMultilevel"/>
    <w:tmpl w:val="744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A5"/>
    <w:multiLevelType w:val="hybridMultilevel"/>
    <w:tmpl w:val="55D40B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24B"/>
    <w:multiLevelType w:val="hybridMultilevel"/>
    <w:tmpl w:val="ACEA3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BAD"/>
    <w:multiLevelType w:val="multilevel"/>
    <w:tmpl w:val="F99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656E6"/>
    <w:multiLevelType w:val="hybridMultilevel"/>
    <w:tmpl w:val="F848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4596"/>
    <w:multiLevelType w:val="hybridMultilevel"/>
    <w:tmpl w:val="5860B5AE"/>
    <w:lvl w:ilvl="0" w:tplc="BCA6AF78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6691"/>
      </w:rPr>
    </w:lvl>
    <w:lvl w:ilvl="1" w:tplc="FD0A0674">
      <w:start w:val="38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691"/>
      </w:rPr>
    </w:lvl>
    <w:lvl w:ilvl="2" w:tplc="AA7282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D33C9"/>
    <w:multiLevelType w:val="hybridMultilevel"/>
    <w:tmpl w:val="A22609FE"/>
    <w:lvl w:ilvl="0" w:tplc="F2A2E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82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E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E8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C8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58A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41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7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36C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706"/>
    <w:multiLevelType w:val="singleLevel"/>
    <w:tmpl w:val="F370AB8A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3" w15:restartNumberingAfterBreak="0">
    <w:nsid w:val="6253497F"/>
    <w:multiLevelType w:val="singleLevel"/>
    <w:tmpl w:val="BD76CC36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430CAF"/>
    <w:multiLevelType w:val="singleLevel"/>
    <w:tmpl w:val="F370AB8A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36"/>
        </w:rPr>
      </w:lvl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C2"/>
    <w:rsid w:val="00001B37"/>
    <w:rsid w:val="00022F41"/>
    <w:rsid w:val="000825CE"/>
    <w:rsid w:val="000B411F"/>
    <w:rsid w:val="000B7369"/>
    <w:rsid w:val="001008C3"/>
    <w:rsid w:val="001046A9"/>
    <w:rsid w:val="00114FD5"/>
    <w:rsid w:val="00156B8B"/>
    <w:rsid w:val="00171AB4"/>
    <w:rsid w:val="001756E4"/>
    <w:rsid w:val="001D55FB"/>
    <w:rsid w:val="001E3EEB"/>
    <w:rsid w:val="00205D59"/>
    <w:rsid w:val="00214F5D"/>
    <w:rsid w:val="002306B2"/>
    <w:rsid w:val="00234B0F"/>
    <w:rsid w:val="00235C20"/>
    <w:rsid w:val="00242611"/>
    <w:rsid w:val="00250E2F"/>
    <w:rsid w:val="0028778B"/>
    <w:rsid w:val="002F4401"/>
    <w:rsid w:val="002F7123"/>
    <w:rsid w:val="002F7FAA"/>
    <w:rsid w:val="00306E50"/>
    <w:rsid w:val="00320246"/>
    <w:rsid w:val="003567FC"/>
    <w:rsid w:val="0035736D"/>
    <w:rsid w:val="0042529F"/>
    <w:rsid w:val="00463527"/>
    <w:rsid w:val="0047196F"/>
    <w:rsid w:val="004B31F0"/>
    <w:rsid w:val="004B32B1"/>
    <w:rsid w:val="004F11C2"/>
    <w:rsid w:val="004F6446"/>
    <w:rsid w:val="005671D2"/>
    <w:rsid w:val="00567A1A"/>
    <w:rsid w:val="005849F2"/>
    <w:rsid w:val="005A3300"/>
    <w:rsid w:val="005A7D96"/>
    <w:rsid w:val="005E5072"/>
    <w:rsid w:val="006052DE"/>
    <w:rsid w:val="00617216"/>
    <w:rsid w:val="006412E6"/>
    <w:rsid w:val="00644421"/>
    <w:rsid w:val="00647155"/>
    <w:rsid w:val="00695A19"/>
    <w:rsid w:val="006A3AF8"/>
    <w:rsid w:val="006B375A"/>
    <w:rsid w:val="006C4B30"/>
    <w:rsid w:val="006E0118"/>
    <w:rsid w:val="006F0680"/>
    <w:rsid w:val="00725264"/>
    <w:rsid w:val="0074571E"/>
    <w:rsid w:val="007477AD"/>
    <w:rsid w:val="007507BF"/>
    <w:rsid w:val="0076732C"/>
    <w:rsid w:val="00770B59"/>
    <w:rsid w:val="0077236C"/>
    <w:rsid w:val="00787F54"/>
    <w:rsid w:val="007E6550"/>
    <w:rsid w:val="007F514D"/>
    <w:rsid w:val="00803DDC"/>
    <w:rsid w:val="008048FA"/>
    <w:rsid w:val="0080513B"/>
    <w:rsid w:val="00813AD7"/>
    <w:rsid w:val="00831FBE"/>
    <w:rsid w:val="00836A58"/>
    <w:rsid w:val="008467CC"/>
    <w:rsid w:val="00855BE4"/>
    <w:rsid w:val="008836D2"/>
    <w:rsid w:val="00887B40"/>
    <w:rsid w:val="008B5383"/>
    <w:rsid w:val="008B6E2D"/>
    <w:rsid w:val="008E6380"/>
    <w:rsid w:val="00907411"/>
    <w:rsid w:val="00913830"/>
    <w:rsid w:val="009213F6"/>
    <w:rsid w:val="00933F22"/>
    <w:rsid w:val="00966B0F"/>
    <w:rsid w:val="009D0FE0"/>
    <w:rsid w:val="009D5992"/>
    <w:rsid w:val="009F1068"/>
    <w:rsid w:val="00A16D93"/>
    <w:rsid w:val="00A2531A"/>
    <w:rsid w:val="00A375E0"/>
    <w:rsid w:val="00A72429"/>
    <w:rsid w:val="00A9795E"/>
    <w:rsid w:val="00AA406C"/>
    <w:rsid w:val="00B016BE"/>
    <w:rsid w:val="00B3325D"/>
    <w:rsid w:val="00B509CA"/>
    <w:rsid w:val="00BC1664"/>
    <w:rsid w:val="00BC5B16"/>
    <w:rsid w:val="00BD0977"/>
    <w:rsid w:val="00BD11BA"/>
    <w:rsid w:val="00BE66E1"/>
    <w:rsid w:val="00C255D7"/>
    <w:rsid w:val="00C36823"/>
    <w:rsid w:val="00C71E3D"/>
    <w:rsid w:val="00C82B0F"/>
    <w:rsid w:val="00CA46D8"/>
    <w:rsid w:val="00CE1058"/>
    <w:rsid w:val="00D115BC"/>
    <w:rsid w:val="00D547D1"/>
    <w:rsid w:val="00D640B6"/>
    <w:rsid w:val="00D83251"/>
    <w:rsid w:val="00DA562C"/>
    <w:rsid w:val="00DA6C62"/>
    <w:rsid w:val="00DB1FED"/>
    <w:rsid w:val="00DB4FE7"/>
    <w:rsid w:val="00DC6843"/>
    <w:rsid w:val="00E1469D"/>
    <w:rsid w:val="00E5734F"/>
    <w:rsid w:val="00E7541A"/>
    <w:rsid w:val="00EF7486"/>
    <w:rsid w:val="00EF7FBA"/>
    <w:rsid w:val="00F02CD7"/>
    <w:rsid w:val="00F203A0"/>
    <w:rsid w:val="00F35EF7"/>
    <w:rsid w:val="00F40FDD"/>
    <w:rsid w:val="00F420C9"/>
    <w:rsid w:val="00F75974"/>
    <w:rsid w:val="00F950BB"/>
    <w:rsid w:val="00FC28D0"/>
    <w:rsid w:val="00FC5868"/>
    <w:rsid w:val="00FF30A9"/>
    <w:rsid w:val="23EF74FA"/>
    <w:rsid w:val="482F0D64"/>
    <w:rsid w:val="5F719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9460E"/>
  <w15:docId w15:val="{BB036AC7-322A-43FF-B938-5F82B80E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20"/>
    <w:rPr>
      <w:rFonts w:ascii="Univers" w:hAnsi="Univer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C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5C2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35C20"/>
    <w:pPr>
      <w:tabs>
        <w:tab w:val="left" w:pos="-180"/>
      </w:tabs>
      <w:autoSpaceDE w:val="0"/>
      <w:autoSpaceDN w:val="0"/>
      <w:ind w:right="929"/>
    </w:pPr>
    <w:rPr>
      <w:b/>
      <w:i/>
      <w:sz w:val="20"/>
    </w:rPr>
  </w:style>
  <w:style w:type="paragraph" w:styleId="BodyText2">
    <w:name w:val="Body Text 2"/>
    <w:basedOn w:val="Normal"/>
    <w:rsid w:val="00235C20"/>
    <w:rPr>
      <w:b/>
      <w:sz w:val="26"/>
      <w:u w:val="single"/>
    </w:rPr>
  </w:style>
  <w:style w:type="paragraph" w:styleId="BodyText3">
    <w:name w:val="Body Text 3"/>
    <w:basedOn w:val="Normal"/>
    <w:rsid w:val="00235C20"/>
    <w:pPr>
      <w:tabs>
        <w:tab w:val="left" w:pos="-180"/>
      </w:tabs>
      <w:ind w:right="929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235C20"/>
    <w:pPr>
      <w:ind w:left="72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A6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77"/>
    <w:pPr>
      <w:ind w:left="720"/>
      <w:contextualSpacing/>
    </w:pPr>
  </w:style>
  <w:style w:type="table" w:styleId="TableGrid">
    <w:name w:val="Table Grid"/>
    <w:basedOn w:val="TableNormal"/>
    <w:uiPriority w:val="59"/>
    <w:rsid w:val="00D640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6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228A6.3EA971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lp.org.uk/wp-content/uploads/2018/08/GDP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53DF29A248949927E18D44D9A4DFE" ma:contentTypeVersion="12" ma:contentTypeDescription="Create a new document." ma:contentTypeScope="" ma:versionID="e3ef71c04e9548e9df6837d655d43c6b">
  <xsd:schema xmlns:xsd="http://www.w3.org/2001/XMLSchema" xmlns:xs="http://www.w3.org/2001/XMLSchema" xmlns:p="http://schemas.microsoft.com/office/2006/metadata/properties" xmlns:ns3="29f43a09-1d48-433f-ae43-5470e3779a71" xmlns:ns4="a1f7b8ff-085c-4695-b614-e0bdb1690ba1" targetNamespace="http://schemas.microsoft.com/office/2006/metadata/properties" ma:root="true" ma:fieldsID="f11dbd008d368eb61e8ebd86b876e15e" ns3:_="" ns4:_="">
    <xsd:import namespace="29f43a09-1d48-433f-ae43-5470e3779a71"/>
    <xsd:import namespace="a1f7b8ff-085c-4695-b614-e0bdb1690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3a09-1d48-433f-ae43-5470e377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b8ff-085c-4695-b614-e0bdb1690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298-0C94-4719-A424-E6822ED5FD6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a1f7b8ff-085c-4695-b614-e0bdb1690ba1"/>
    <ds:schemaRef ds:uri="29f43a09-1d48-433f-ae43-5470e3779a71"/>
  </ds:schemaRefs>
</ds:datastoreItem>
</file>

<file path=customXml/itemProps2.xml><?xml version="1.0" encoding="utf-8"?>
<ds:datastoreItem xmlns:ds="http://schemas.openxmlformats.org/officeDocument/2006/customXml" ds:itemID="{600CAFE9-0FD5-47CA-B508-E1DF0E2F7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32E78-BB9D-4C22-9F7B-2CAA2B11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43a09-1d48-433f-ae43-5470e3779a71"/>
    <ds:schemaRef ds:uri="a1f7b8ff-085c-4695-b614-e0bdb1690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8B4CB-1E89-4630-BE14-C12FD0B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otts County Council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ottinghamshire County Council</dc:creator>
  <cp:lastModifiedBy>Emma Paine</cp:lastModifiedBy>
  <cp:revision>2</cp:revision>
  <cp:lastPrinted>2019-10-07T14:06:00Z</cp:lastPrinted>
  <dcterms:created xsi:type="dcterms:W3CDTF">2020-09-30T11:12:00Z</dcterms:created>
  <dcterms:modified xsi:type="dcterms:W3CDTF">2020-09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53DF29A248949927E18D44D9A4DFE</vt:lpwstr>
  </property>
</Properties>
</file>